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E8B0" w14:textId="0AE1391C" w:rsidR="00395509" w:rsidRPr="001C53C9" w:rsidRDefault="00E67C6B" w:rsidP="00E67C6B">
      <w:pPr>
        <w:jc w:val="center"/>
        <w:rPr>
          <w:b/>
          <w:bCs/>
          <w:sz w:val="40"/>
          <w:szCs w:val="40"/>
        </w:rPr>
      </w:pPr>
      <w:r w:rsidRPr="001C53C9">
        <w:rPr>
          <w:b/>
          <w:bCs/>
          <w:sz w:val="40"/>
          <w:szCs w:val="40"/>
        </w:rPr>
        <w:t>Project Description</w:t>
      </w:r>
    </w:p>
    <w:p w14:paraId="7D589E04" w14:textId="24FF209D" w:rsidR="00E67C6B" w:rsidRDefault="00E67C6B" w:rsidP="00E67C6B">
      <w:pPr>
        <w:jc w:val="center"/>
        <w:rPr>
          <w:sz w:val="40"/>
          <w:szCs w:val="40"/>
        </w:rPr>
      </w:pPr>
      <w:r>
        <w:rPr>
          <w:sz w:val="40"/>
          <w:szCs w:val="40"/>
        </w:rPr>
        <w:t>Coursera</w:t>
      </w:r>
    </w:p>
    <w:p w14:paraId="2CCD245E" w14:textId="54F8E9D6" w:rsidR="00E67C6B" w:rsidRDefault="00E67C6B" w:rsidP="00E67C6B">
      <w:pPr>
        <w:jc w:val="center"/>
        <w:rPr>
          <w:sz w:val="40"/>
          <w:szCs w:val="40"/>
        </w:rPr>
      </w:pPr>
    </w:p>
    <w:p w14:paraId="6C2F9FB7" w14:textId="3081CCC1" w:rsidR="00E67C6B" w:rsidRDefault="00E67C6B" w:rsidP="00E67C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ct Description: - </w:t>
      </w:r>
      <w:r>
        <w:rPr>
          <w:sz w:val="28"/>
          <w:szCs w:val="28"/>
        </w:rPr>
        <w:t>This Scene is of a Football Ground which is near my House. The Scene Contains Asset Imported from asset store of the unity.</w:t>
      </w:r>
    </w:p>
    <w:p w14:paraId="7E98CBB2" w14:textId="4CF17CBE" w:rsidR="00E67C6B" w:rsidRDefault="00E67C6B" w:rsidP="00E67C6B">
      <w:pPr>
        <w:rPr>
          <w:sz w:val="28"/>
          <w:szCs w:val="28"/>
        </w:rPr>
      </w:pPr>
      <w:r>
        <w:rPr>
          <w:sz w:val="28"/>
          <w:szCs w:val="28"/>
        </w:rPr>
        <w:t xml:space="preserve">I have also added some simple animation which can observed after clicking the </w:t>
      </w:r>
      <w:r w:rsidRPr="00E67C6B">
        <w:rPr>
          <w:b/>
          <w:bCs/>
          <w:sz w:val="28"/>
          <w:szCs w:val="28"/>
        </w:rPr>
        <w:t>play button</w:t>
      </w:r>
      <w:r>
        <w:rPr>
          <w:sz w:val="28"/>
          <w:szCs w:val="28"/>
        </w:rPr>
        <w:t xml:space="preserve"> in the Unity. </w:t>
      </w:r>
    </w:p>
    <w:p w14:paraId="3E88AA65" w14:textId="6B417FCD" w:rsidR="00E67C6B" w:rsidRDefault="00F776CF" w:rsidP="00E67C6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8FC4A3" wp14:editId="4D8B1215">
            <wp:extent cx="5731510" cy="3302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7-26 162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7AB6" w14:textId="77777777" w:rsidR="004B1D48" w:rsidRDefault="004B1D48" w:rsidP="00F776CF">
      <w:pPr>
        <w:rPr>
          <w:b/>
          <w:bCs/>
          <w:sz w:val="36"/>
          <w:szCs w:val="36"/>
        </w:rPr>
      </w:pPr>
    </w:p>
    <w:p w14:paraId="65BCD4E6" w14:textId="77777777" w:rsidR="004B1D48" w:rsidRDefault="004B1D48" w:rsidP="00F776CF">
      <w:pPr>
        <w:rPr>
          <w:b/>
          <w:bCs/>
          <w:sz w:val="36"/>
          <w:szCs w:val="36"/>
        </w:rPr>
      </w:pPr>
    </w:p>
    <w:p w14:paraId="7912BE99" w14:textId="77777777" w:rsidR="004B1D48" w:rsidRDefault="004B1D48" w:rsidP="00F776CF">
      <w:pPr>
        <w:rPr>
          <w:b/>
          <w:bCs/>
          <w:sz w:val="36"/>
          <w:szCs w:val="36"/>
        </w:rPr>
      </w:pPr>
    </w:p>
    <w:p w14:paraId="74DBF255" w14:textId="77777777" w:rsidR="004B1D48" w:rsidRDefault="004B1D48" w:rsidP="00F776CF">
      <w:pPr>
        <w:rPr>
          <w:b/>
          <w:bCs/>
          <w:sz w:val="36"/>
          <w:szCs w:val="36"/>
        </w:rPr>
      </w:pPr>
    </w:p>
    <w:p w14:paraId="4AD0C2F3" w14:textId="3FA9AC20" w:rsidR="00F776CF" w:rsidRPr="00F46212" w:rsidRDefault="00F46212" w:rsidP="00F776CF">
      <w:pPr>
        <w:rPr>
          <w:b/>
          <w:bCs/>
          <w:sz w:val="36"/>
          <w:szCs w:val="36"/>
        </w:rPr>
      </w:pPr>
      <w:r w:rsidRPr="00F46212">
        <w:rPr>
          <w:b/>
          <w:bCs/>
          <w:sz w:val="36"/>
          <w:szCs w:val="36"/>
        </w:rPr>
        <w:t>Part A:</w:t>
      </w:r>
      <w:r>
        <w:rPr>
          <w:b/>
          <w:bCs/>
          <w:sz w:val="36"/>
          <w:szCs w:val="36"/>
        </w:rPr>
        <w:t xml:space="preserve"> - Descriptions of each element of the Project: -</w:t>
      </w:r>
      <w:r w:rsidRPr="00F46212">
        <w:rPr>
          <w:b/>
          <w:bCs/>
          <w:sz w:val="36"/>
          <w:szCs w:val="36"/>
        </w:rPr>
        <w:t xml:space="preserve"> </w:t>
      </w:r>
    </w:p>
    <w:p w14:paraId="665120A8" w14:textId="76979846" w:rsidR="00F776CF" w:rsidRPr="004B1D48" w:rsidRDefault="00F46212" w:rsidP="004B1D48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 w:rsidRPr="004B1D48">
        <w:rPr>
          <w:b/>
          <w:bCs/>
          <w:noProof/>
          <w:sz w:val="32"/>
          <w:szCs w:val="32"/>
          <w:u w:val="single"/>
        </w:rPr>
        <w:t xml:space="preserve">Animations:- </w:t>
      </w:r>
      <w:r w:rsidRPr="004B1D48">
        <w:rPr>
          <w:noProof/>
          <w:sz w:val="32"/>
          <w:szCs w:val="32"/>
          <w:u w:val="single"/>
        </w:rPr>
        <w:t xml:space="preserve"> </w:t>
      </w:r>
      <w:r w:rsidRPr="004B1D48">
        <w:rPr>
          <w:noProof/>
          <w:sz w:val="32"/>
          <w:szCs w:val="32"/>
        </w:rPr>
        <w:t>I have tried to incorporate some animations in objects like:-</w:t>
      </w:r>
    </w:p>
    <w:p w14:paraId="4426C4BD" w14:textId="078A54DC" w:rsidR="00F46212" w:rsidRPr="00F46212" w:rsidRDefault="00F46212" w:rsidP="00F46212">
      <w:pPr>
        <w:pStyle w:val="ListParagraph"/>
        <w:numPr>
          <w:ilvl w:val="0"/>
          <w:numId w:val="3"/>
        </w:numPr>
        <w:rPr>
          <w:b/>
          <w:bCs/>
          <w:noProof/>
          <w:sz w:val="32"/>
          <w:szCs w:val="32"/>
          <w:u w:val="single"/>
        </w:rPr>
      </w:pPr>
      <w:r w:rsidRPr="00F46212">
        <w:rPr>
          <w:b/>
          <w:bCs/>
          <w:noProof/>
          <w:sz w:val="32"/>
          <w:szCs w:val="32"/>
          <w:u w:val="single"/>
        </w:rPr>
        <w:lastRenderedPageBreak/>
        <w:t>Football:-</w:t>
      </w:r>
      <w:r>
        <w:rPr>
          <w:noProof/>
        </w:rPr>
        <w:drawing>
          <wp:inline distT="0" distB="0" distL="0" distR="0" wp14:anchorId="5D16C779" wp14:editId="5B75179D">
            <wp:extent cx="5731510" cy="2352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F5F" w14:textId="2B464B0C" w:rsidR="00F46212" w:rsidRDefault="00F46212" w:rsidP="00F776CF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 xml:space="preserve">This is screenshot of the Animation, that </w:t>
      </w:r>
      <w:r w:rsidR="00E50E5B">
        <w:rPr>
          <w:sz w:val="36"/>
          <w:szCs w:val="36"/>
        </w:rPr>
        <w:t>was</w:t>
      </w:r>
      <w:r>
        <w:rPr>
          <w:sz w:val="36"/>
          <w:szCs w:val="36"/>
        </w:rPr>
        <w:t xml:space="preserve"> create</w:t>
      </w:r>
      <w:r w:rsidR="00E50E5B">
        <w:rPr>
          <w:sz w:val="36"/>
          <w:szCs w:val="36"/>
        </w:rPr>
        <w:t>d</w:t>
      </w:r>
      <w:r>
        <w:rPr>
          <w:sz w:val="36"/>
          <w:szCs w:val="36"/>
        </w:rPr>
        <w:t xml:space="preserve"> in Unity. It basically changes the </w:t>
      </w:r>
      <w:r w:rsidRPr="00F46212">
        <w:rPr>
          <w:b/>
          <w:bCs/>
          <w:sz w:val="36"/>
          <w:szCs w:val="36"/>
        </w:rPr>
        <w:t>translation</w:t>
      </w:r>
      <w:r>
        <w:rPr>
          <w:sz w:val="36"/>
          <w:szCs w:val="36"/>
        </w:rPr>
        <w:t xml:space="preserve"> and </w:t>
      </w:r>
      <w:r w:rsidRPr="00F46212">
        <w:rPr>
          <w:b/>
          <w:bCs/>
          <w:sz w:val="36"/>
          <w:szCs w:val="36"/>
        </w:rPr>
        <w:t>rotation</w:t>
      </w:r>
      <w:r>
        <w:rPr>
          <w:sz w:val="36"/>
          <w:szCs w:val="36"/>
        </w:rPr>
        <w:t xml:space="preserve"> of the Football in du</w:t>
      </w:r>
      <w:r w:rsidR="004B1D48">
        <w:rPr>
          <w:sz w:val="36"/>
          <w:szCs w:val="36"/>
        </w:rPr>
        <w:t xml:space="preserve">ring the </w:t>
      </w:r>
      <w:r w:rsidR="00E50E5B">
        <w:rPr>
          <w:sz w:val="36"/>
          <w:szCs w:val="36"/>
        </w:rPr>
        <w:t>gameplay. (not too fancy :D)</w:t>
      </w:r>
    </w:p>
    <w:p w14:paraId="2B3BCD46" w14:textId="2F010E3A" w:rsidR="00F46212" w:rsidRPr="00F46212" w:rsidRDefault="00F46212" w:rsidP="00F46212">
      <w:pPr>
        <w:pStyle w:val="ListParagraph"/>
        <w:numPr>
          <w:ilvl w:val="0"/>
          <w:numId w:val="3"/>
        </w:numPr>
        <w:tabs>
          <w:tab w:val="left" w:pos="990"/>
        </w:tabs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Audio </w:t>
      </w:r>
      <w:r w:rsidR="004B1D48">
        <w:rPr>
          <w:b/>
          <w:bCs/>
          <w:sz w:val="36"/>
          <w:szCs w:val="36"/>
          <w:u w:val="single"/>
        </w:rPr>
        <w:t>Animations: -</w:t>
      </w:r>
    </w:p>
    <w:p w14:paraId="1808CF4A" w14:textId="11A3BFE6" w:rsidR="00F46212" w:rsidRPr="00F46212" w:rsidRDefault="00F46212" w:rsidP="00F46212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05A81B" wp14:editId="5AA73FA3">
            <wp:extent cx="5731510" cy="33007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0CCE" w14:textId="568B81E3" w:rsidR="00F46212" w:rsidRDefault="00F46212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3C0AB283" w14:textId="77777777" w:rsidR="001C53C9" w:rsidRDefault="004B1D48" w:rsidP="00F776CF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 xml:space="preserve">This is a basic animation that changes the pitch of the audio, during gameplay. The audio </w:t>
      </w:r>
      <w:r w:rsidRPr="00E50E5B">
        <w:rPr>
          <w:b/>
          <w:bCs/>
          <w:sz w:val="36"/>
          <w:szCs w:val="36"/>
        </w:rPr>
        <w:t>is spatial(3D)</w:t>
      </w:r>
      <w:r>
        <w:rPr>
          <w:sz w:val="36"/>
          <w:szCs w:val="36"/>
        </w:rPr>
        <w:t xml:space="preserve"> so, the changing of </w:t>
      </w:r>
    </w:p>
    <w:p w14:paraId="1D1EBF9D" w14:textId="77777777" w:rsidR="001C53C9" w:rsidRDefault="001C53C9" w:rsidP="00F776CF">
      <w:pPr>
        <w:tabs>
          <w:tab w:val="left" w:pos="990"/>
        </w:tabs>
        <w:rPr>
          <w:sz w:val="36"/>
          <w:szCs w:val="36"/>
        </w:rPr>
      </w:pPr>
    </w:p>
    <w:p w14:paraId="4102D1DC" w14:textId="016F1254" w:rsidR="004B1D48" w:rsidRDefault="004B1D48" w:rsidP="00F776CF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 xml:space="preserve">the pitch is due to the change in </w:t>
      </w:r>
      <w:r w:rsidRPr="004B1D48">
        <w:rPr>
          <w:b/>
          <w:bCs/>
          <w:sz w:val="36"/>
          <w:szCs w:val="36"/>
        </w:rPr>
        <w:t xml:space="preserve">Rotations </w:t>
      </w:r>
      <w:r>
        <w:rPr>
          <w:sz w:val="36"/>
          <w:szCs w:val="36"/>
        </w:rPr>
        <w:t xml:space="preserve">and </w:t>
      </w:r>
      <w:r w:rsidRPr="004B1D48">
        <w:rPr>
          <w:b/>
          <w:bCs/>
          <w:sz w:val="36"/>
          <w:szCs w:val="36"/>
        </w:rPr>
        <w:t xml:space="preserve">translation </w:t>
      </w:r>
      <w:r>
        <w:rPr>
          <w:sz w:val="36"/>
          <w:szCs w:val="36"/>
        </w:rPr>
        <w:t>of audio.</w:t>
      </w:r>
    </w:p>
    <w:p w14:paraId="3AF4CBDB" w14:textId="77777777" w:rsidR="001C53C9" w:rsidRDefault="001C53C9" w:rsidP="00F776CF">
      <w:pPr>
        <w:tabs>
          <w:tab w:val="left" w:pos="990"/>
        </w:tabs>
        <w:rPr>
          <w:sz w:val="36"/>
          <w:szCs w:val="36"/>
          <w:u w:val="single"/>
        </w:rPr>
      </w:pPr>
    </w:p>
    <w:p w14:paraId="6C94F68F" w14:textId="19390155" w:rsidR="004B1D48" w:rsidRPr="00E50E5B" w:rsidRDefault="004B1D48" w:rsidP="00F776CF">
      <w:pPr>
        <w:tabs>
          <w:tab w:val="left" w:pos="990"/>
        </w:tabs>
        <w:rPr>
          <w:sz w:val="36"/>
          <w:szCs w:val="36"/>
          <w:u w:val="single"/>
        </w:rPr>
      </w:pPr>
      <w:r w:rsidRPr="00E50E5B">
        <w:rPr>
          <w:sz w:val="36"/>
          <w:szCs w:val="36"/>
          <w:u w:val="single"/>
        </w:rPr>
        <w:t>(Used Adobe Audition for spatial audio conversion).</w:t>
      </w:r>
    </w:p>
    <w:p w14:paraId="36AA7B04" w14:textId="6CF14D43" w:rsidR="004B1D48" w:rsidRPr="004B1D48" w:rsidRDefault="004B1D48" w:rsidP="004B1D48">
      <w:pPr>
        <w:pStyle w:val="ListParagraph"/>
        <w:numPr>
          <w:ilvl w:val="0"/>
          <w:numId w:val="2"/>
        </w:numPr>
        <w:tabs>
          <w:tab w:val="left" w:pos="990"/>
        </w:tabs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Audio: - </w:t>
      </w:r>
    </w:p>
    <w:p w14:paraId="002DF276" w14:textId="42B9C966" w:rsidR="004B1D48" w:rsidRDefault="004B1D48" w:rsidP="004B1D48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>The audio was taken from the internet and is free for copyright. (link of website is at the end).</w:t>
      </w:r>
    </w:p>
    <w:p w14:paraId="16E7005A" w14:textId="61690E0F" w:rsidR="004B1D48" w:rsidRDefault="004B1D48" w:rsidP="004B1D48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 xml:space="preserve">Using Audio mixer in Unity, I have adjusted the settings so, that both the audio (ambient and football kick) is audible during the </w:t>
      </w:r>
      <w:r w:rsidRPr="004B1D48">
        <w:rPr>
          <w:b/>
          <w:bCs/>
          <w:sz w:val="36"/>
          <w:szCs w:val="36"/>
        </w:rPr>
        <w:t>animations</w:t>
      </w:r>
      <w:r>
        <w:rPr>
          <w:sz w:val="36"/>
          <w:szCs w:val="36"/>
        </w:rPr>
        <w:t xml:space="preserve"> </w:t>
      </w:r>
    </w:p>
    <w:p w14:paraId="4DD8DFBD" w14:textId="55E81AED" w:rsidR="004B1D48" w:rsidRDefault="004B1D48" w:rsidP="004B1D48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>(P.S: - I am not expert in audio creation. So, don’t mind the quality of audio mixing :P)</w:t>
      </w:r>
    </w:p>
    <w:p w14:paraId="445DE8BD" w14:textId="2F1BEA1F" w:rsidR="004B1D48" w:rsidRDefault="004B1D48" w:rsidP="004B1D48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F17E67" wp14:editId="5E11E1A4">
            <wp:extent cx="5731510" cy="3284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0C75" w14:textId="77777777" w:rsidR="004B1D48" w:rsidRPr="004B1D48" w:rsidRDefault="004B1D48" w:rsidP="004B1D48">
      <w:pPr>
        <w:tabs>
          <w:tab w:val="left" w:pos="990"/>
        </w:tabs>
        <w:rPr>
          <w:sz w:val="36"/>
          <w:szCs w:val="36"/>
        </w:rPr>
      </w:pPr>
    </w:p>
    <w:p w14:paraId="07F95BB3" w14:textId="179B2A17" w:rsidR="004B1D48" w:rsidRPr="004B1D48" w:rsidRDefault="004B1D48" w:rsidP="004B1D48">
      <w:pPr>
        <w:tabs>
          <w:tab w:val="left" w:pos="990"/>
        </w:tabs>
        <w:rPr>
          <w:sz w:val="36"/>
          <w:szCs w:val="36"/>
        </w:rPr>
      </w:pPr>
      <w:r w:rsidRPr="004B1D48">
        <w:rPr>
          <w:sz w:val="36"/>
          <w:szCs w:val="36"/>
        </w:rPr>
        <w:t xml:space="preserve"> </w:t>
      </w:r>
    </w:p>
    <w:p w14:paraId="2C219CC8" w14:textId="69D7DA59" w:rsidR="00F46212" w:rsidRPr="004B1D48" w:rsidRDefault="00E50E5B" w:rsidP="004B1D48">
      <w:pPr>
        <w:pStyle w:val="ListParagraph"/>
        <w:numPr>
          <w:ilvl w:val="0"/>
          <w:numId w:val="2"/>
        </w:numPr>
        <w:tabs>
          <w:tab w:val="left" w:pos="99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Lighting: -</w:t>
      </w:r>
      <w:r w:rsidR="004B1D48">
        <w:rPr>
          <w:b/>
          <w:bCs/>
          <w:sz w:val="36"/>
          <w:szCs w:val="36"/>
          <w:u w:val="single"/>
        </w:rPr>
        <w:t xml:space="preserve"> </w:t>
      </w:r>
    </w:p>
    <w:p w14:paraId="24C6DC17" w14:textId="10ABD9EF" w:rsidR="00E50E5B" w:rsidRPr="004B1D48" w:rsidRDefault="004B1D48" w:rsidP="004B1D48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>For the lighting</w:t>
      </w:r>
      <w:r w:rsidR="00E50E5B">
        <w:rPr>
          <w:sz w:val="36"/>
          <w:szCs w:val="36"/>
        </w:rPr>
        <w:t xml:space="preserve"> models</w:t>
      </w:r>
      <w:r>
        <w:rPr>
          <w:sz w:val="36"/>
          <w:szCs w:val="36"/>
        </w:rPr>
        <w:t xml:space="preserve">, I have </w:t>
      </w:r>
      <w:r w:rsidR="00E50E5B">
        <w:rPr>
          <w:sz w:val="36"/>
          <w:szCs w:val="36"/>
        </w:rPr>
        <w:t xml:space="preserve">imported the assets from the unity asset store. The lights were placed inside the lamps so that there is no </w:t>
      </w:r>
      <w:r w:rsidR="00E50E5B" w:rsidRPr="00E50E5B">
        <w:rPr>
          <w:b/>
          <w:bCs/>
          <w:sz w:val="36"/>
          <w:szCs w:val="36"/>
        </w:rPr>
        <w:t>halo around it.</w:t>
      </w:r>
      <w:r w:rsidR="00E50E5B">
        <w:rPr>
          <w:sz w:val="36"/>
          <w:szCs w:val="36"/>
        </w:rPr>
        <w:t xml:space="preserve"> </w:t>
      </w:r>
      <w:r w:rsidR="00E50E5B">
        <w:rPr>
          <w:noProof/>
          <w:sz w:val="36"/>
          <w:szCs w:val="36"/>
        </w:rPr>
        <w:drawing>
          <wp:inline distT="0" distB="0" distL="0" distR="0" wp14:anchorId="7CA219F8" wp14:editId="670E6912">
            <wp:extent cx="5731510" cy="3888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822" w14:textId="67AF78F8" w:rsidR="00E50E5B" w:rsidRDefault="00E50E5B" w:rsidP="00F776CF">
      <w:pPr>
        <w:tabs>
          <w:tab w:val="left" w:pos="990"/>
        </w:tabs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te</w:t>
      </w:r>
      <w:r w:rsidRPr="00E50E5B">
        <w:rPr>
          <w:b/>
          <w:bCs/>
          <w:sz w:val="36"/>
          <w:szCs w:val="36"/>
        </w:rPr>
        <w:t xml:space="preserve">: - </w:t>
      </w:r>
      <w:r w:rsidRPr="00E50E5B">
        <w:rPr>
          <w:sz w:val="36"/>
          <w:szCs w:val="36"/>
        </w:rPr>
        <w:t xml:space="preserve">I have added an additional </w:t>
      </w:r>
      <w:r w:rsidRPr="00E50E5B">
        <w:rPr>
          <w:b/>
          <w:bCs/>
          <w:sz w:val="36"/>
          <w:szCs w:val="36"/>
        </w:rPr>
        <w:t>point light</w:t>
      </w:r>
      <w:r w:rsidRPr="00E50E5B">
        <w:rPr>
          <w:sz w:val="36"/>
          <w:szCs w:val="36"/>
        </w:rPr>
        <w:t xml:space="preserve"> at the top of the scene for correct ambience</w:t>
      </w:r>
      <w:r>
        <w:rPr>
          <w:sz w:val="36"/>
          <w:szCs w:val="36"/>
        </w:rPr>
        <w:t xml:space="preserve"> (Named: - Overhead light).</w:t>
      </w:r>
    </w:p>
    <w:p w14:paraId="25BC241C" w14:textId="77777777" w:rsidR="00E50E5B" w:rsidRPr="00E50E5B" w:rsidRDefault="00E50E5B" w:rsidP="00F776CF">
      <w:pPr>
        <w:tabs>
          <w:tab w:val="left" w:pos="990"/>
        </w:tabs>
        <w:rPr>
          <w:sz w:val="36"/>
          <w:szCs w:val="36"/>
          <w:u w:val="single"/>
        </w:rPr>
      </w:pPr>
    </w:p>
    <w:p w14:paraId="7C2E1540" w14:textId="77777777" w:rsidR="008A303F" w:rsidRDefault="008A303F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7F1318F3" w14:textId="77777777" w:rsidR="008A303F" w:rsidRDefault="008A303F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15FDD79B" w14:textId="77777777" w:rsidR="008A303F" w:rsidRDefault="008A303F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646E5629" w14:textId="77777777" w:rsidR="008A303F" w:rsidRDefault="008A303F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3EA615AA" w14:textId="77777777" w:rsidR="008A303F" w:rsidRDefault="008A303F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22015AFB" w14:textId="77777777" w:rsidR="008A303F" w:rsidRDefault="008A303F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</w:p>
    <w:p w14:paraId="647AB33B" w14:textId="05B73F3F" w:rsidR="00E50E5B" w:rsidRDefault="001C53C9" w:rsidP="00F776CF">
      <w:pPr>
        <w:tabs>
          <w:tab w:val="left" w:pos="99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Part </w:t>
      </w:r>
      <w:r w:rsidR="008A303F">
        <w:rPr>
          <w:b/>
          <w:bCs/>
          <w:sz w:val="36"/>
          <w:szCs w:val="36"/>
          <w:u w:val="single"/>
        </w:rPr>
        <w:t>B: -</w:t>
      </w:r>
      <w:r>
        <w:rPr>
          <w:b/>
          <w:bCs/>
          <w:sz w:val="36"/>
          <w:szCs w:val="36"/>
          <w:u w:val="single"/>
        </w:rPr>
        <w:t xml:space="preserve"> Restrictions and Links of the </w:t>
      </w:r>
      <w:r w:rsidR="008A303F">
        <w:rPr>
          <w:b/>
          <w:bCs/>
          <w:sz w:val="36"/>
          <w:szCs w:val="36"/>
          <w:u w:val="single"/>
        </w:rPr>
        <w:t>assets: -</w:t>
      </w:r>
    </w:p>
    <w:p w14:paraId="3950F25F" w14:textId="223F03D6" w:rsidR="00F776CF" w:rsidRPr="001C53C9" w:rsidRDefault="00F776CF" w:rsidP="001C53C9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bCs/>
          <w:sz w:val="36"/>
          <w:szCs w:val="36"/>
          <w:u w:val="single"/>
        </w:rPr>
      </w:pPr>
      <w:r w:rsidRPr="001C53C9">
        <w:rPr>
          <w:b/>
          <w:bCs/>
          <w:sz w:val="36"/>
          <w:szCs w:val="36"/>
          <w:u w:val="single"/>
        </w:rPr>
        <w:t xml:space="preserve">Restrictions: - </w:t>
      </w:r>
    </w:p>
    <w:p w14:paraId="0B97F33E" w14:textId="52A59FB6" w:rsidR="00F776CF" w:rsidRPr="00F776CF" w:rsidRDefault="00F776CF" w:rsidP="00F776CF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The Version of Unity used for creating Scene is </w:t>
      </w:r>
      <w:r w:rsidRPr="00F776CF">
        <w:rPr>
          <w:b/>
          <w:bCs/>
          <w:sz w:val="36"/>
          <w:szCs w:val="36"/>
        </w:rPr>
        <w:t>2019.2.8f1.</w:t>
      </w:r>
      <w:r>
        <w:rPr>
          <w:b/>
          <w:bCs/>
          <w:sz w:val="36"/>
          <w:szCs w:val="36"/>
        </w:rPr>
        <w:t xml:space="preserve"> </w:t>
      </w:r>
      <w:r w:rsidRPr="00890514">
        <w:rPr>
          <w:b/>
          <w:bCs/>
          <w:sz w:val="36"/>
          <w:szCs w:val="36"/>
        </w:rPr>
        <w:t>Download the same version</w:t>
      </w:r>
      <w:r>
        <w:rPr>
          <w:sz w:val="36"/>
          <w:szCs w:val="36"/>
        </w:rPr>
        <w:t xml:space="preserve"> of the Unity </w:t>
      </w:r>
      <w:r w:rsidR="00890514">
        <w:rPr>
          <w:sz w:val="36"/>
          <w:szCs w:val="36"/>
        </w:rPr>
        <w:t xml:space="preserve">to </w:t>
      </w:r>
      <w:r>
        <w:rPr>
          <w:sz w:val="36"/>
          <w:szCs w:val="36"/>
        </w:rPr>
        <w:t>ensure there are no errors while playing the scene.</w:t>
      </w:r>
    </w:p>
    <w:p w14:paraId="3A2B4E31" w14:textId="05787BE3" w:rsidR="00F776CF" w:rsidRPr="00890514" w:rsidRDefault="00890514" w:rsidP="00890514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bCs/>
          <w:sz w:val="28"/>
          <w:szCs w:val="28"/>
        </w:rPr>
      </w:pPr>
      <w:r w:rsidRPr="00890514">
        <w:rPr>
          <w:sz w:val="32"/>
          <w:szCs w:val="32"/>
        </w:rPr>
        <w:t>The VR SDK used</w:t>
      </w:r>
      <w:r>
        <w:rPr>
          <w:sz w:val="32"/>
          <w:szCs w:val="32"/>
        </w:rPr>
        <w:t xml:space="preserve"> is </w:t>
      </w:r>
      <w:r w:rsidRPr="00890514">
        <w:rPr>
          <w:b/>
          <w:bCs/>
          <w:sz w:val="32"/>
          <w:szCs w:val="32"/>
          <w:u w:val="single"/>
        </w:rPr>
        <w:t>Google Cardboard</w:t>
      </w:r>
      <w:r w:rsidRPr="00890514">
        <w:rPr>
          <w:sz w:val="32"/>
          <w:szCs w:val="32"/>
        </w:rPr>
        <w:t xml:space="preserve">, thus if you don’t have the same SDK installed in the UNITY, This Scene </w:t>
      </w:r>
      <w:r>
        <w:rPr>
          <w:sz w:val="32"/>
          <w:szCs w:val="32"/>
        </w:rPr>
        <w:t>may</w:t>
      </w:r>
      <w:r w:rsidRPr="00890514">
        <w:rPr>
          <w:sz w:val="32"/>
          <w:szCs w:val="32"/>
        </w:rPr>
        <w:t xml:space="preserve"> not work.</w:t>
      </w:r>
    </w:p>
    <w:p w14:paraId="7A356B22" w14:textId="58835760" w:rsidR="00890514" w:rsidRPr="00890514" w:rsidRDefault="00890514" w:rsidP="00890514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The Scene should work on </w:t>
      </w:r>
      <w:r w:rsidR="001C53C9">
        <w:rPr>
          <w:sz w:val="32"/>
          <w:szCs w:val="32"/>
        </w:rPr>
        <w:t xml:space="preserve">all </w:t>
      </w:r>
      <w:r>
        <w:rPr>
          <w:sz w:val="32"/>
          <w:szCs w:val="32"/>
        </w:rPr>
        <w:t xml:space="preserve">the Modern hardware(android). If you don’t have VR </w:t>
      </w:r>
      <w:r w:rsidR="001C53C9">
        <w:rPr>
          <w:sz w:val="32"/>
          <w:szCs w:val="32"/>
        </w:rPr>
        <w:t>supported (AR core)</w:t>
      </w:r>
      <w:r>
        <w:rPr>
          <w:sz w:val="32"/>
          <w:szCs w:val="32"/>
        </w:rPr>
        <w:t xml:space="preserve"> on your Android device, please consider using Unity instead.</w:t>
      </w:r>
    </w:p>
    <w:p w14:paraId="4E792815" w14:textId="3E3007C9" w:rsidR="00890514" w:rsidRPr="00890514" w:rsidRDefault="00890514" w:rsidP="00890514">
      <w:pPr>
        <w:pStyle w:val="ListParagraph"/>
        <w:numPr>
          <w:ilvl w:val="0"/>
          <w:numId w:val="1"/>
        </w:numPr>
        <w:tabs>
          <w:tab w:val="left" w:pos="990"/>
        </w:tabs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I have Enclosed the Project Scene Files in zip format. Please ensure you </w:t>
      </w:r>
      <w:r w:rsidRPr="00890514">
        <w:rPr>
          <w:b/>
          <w:bCs/>
          <w:sz w:val="32"/>
          <w:szCs w:val="32"/>
        </w:rPr>
        <w:t>UNZIP it fully</w:t>
      </w:r>
      <w:r>
        <w:rPr>
          <w:sz w:val="32"/>
          <w:szCs w:val="32"/>
        </w:rPr>
        <w:t>, so that there is no importing Errors.</w:t>
      </w:r>
    </w:p>
    <w:p w14:paraId="09E3E3E7" w14:textId="77777777" w:rsidR="008A303F" w:rsidRDefault="008A303F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62914872" w14:textId="77777777" w:rsidR="008A303F" w:rsidRDefault="008A303F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47394CCC" w14:textId="77777777" w:rsidR="008A303F" w:rsidRDefault="008A303F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5BD1A5D7" w14:textId="77777777" w:rsidR="008A303F" w:rsidRDefault="008A303F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53A76EE1" w14:textId="7C441B20" w:rsidR="00890514" w:rsidRDefault="001C53C9" w:rsidP="00890514">
      <w:pPr>
        <w:tabs>
          <w:tab w:val="left" w:pos="990"/>
        </w:tabs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36"/>
          <w:szCs w:val="36"/>
        </w:rPr>
        <w:t>Links: -</w:t>
      </w:r>
    </w:p>
    <w:p w14:paraId="04521EEA" w14:textId="1F1BB8FE" w:rsidR="001C53C9" w:rsidRDefault="001C53C9" w:rsidP="00890514">
      <w:pPr>
        <w:tabs>
          <w:tab w:val="left" w:pos="990"/>
        </w:tabs>
      </w:pPr>
      <w:r>
        <w:rPr>
          <w:sz w:val="36"/>
          <w:szCs w:val="36"/>
        </w:rPr>
        <w:t>Ambient sound audio:-</w:t>
      </w:r>
      <w:r w:rsidRPr="001C53C9">
        <w:t xml:space="preserve"> </w:t>
      </w:r>
      <w:hyperlink r:id="rId13" w:history="1">
        <w:r>
          <w:rPr>
            <w:rStyle w:val="Hyperlink"/>
          </w:rPr>
          <w:t>https://www.zapsplat.com/sound-effect-category/playgrounds/</w:t>
        </w:r>
      </w:hyperlink>
    </w:p>
    <w:p w14:paraId="0594BA06" w14:textId="3D0AB146" w:rsidR="001C53C9" w:rsidRPr="001C53C9" w:rsidRDefault="001C53C9" w:rsidP="00890514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Football Kick Effect: -</w:t>
      </w:r>
    </w:p>
    <w:p w14:paraId="243813FC" w14:textId="5E3FA012" w:rsidR="00890514" w:rsidRDefault="00520405" w:rsidP="00890514">
      <w:pPr>
        <w:tabs>
          <w:tab w:val="left" w:pos="990"/>
        </w:tabs>
      </w:pPr>
      <w:hyperlink r:id="rId14" w:history="1">
        <w:r w:rsidR="001C53C9">
          <w:rPr>
            <w:rStyle w:val="Hyperlink"/>
          </w:rPr>
          <w:t>https://www.freesoundeffects.com/free-sounds/football-10104/</w:t>
        </w:r>
      </w:hyperlink>
    </w:p>
    <w:p w14:paraId="49ECC3FB" w14:textId="3F70D764" w:rsidR="001C53C9" w:rsidRDefault="001C53C9" w:rsidP="00890514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Lightings models: -</w:t>
      </w:r>
    </w:p>
    <w:p w14:paraId="2DDC837F" w14:textId="77D3D980" w:rsidR="001C53C9" w:rsidRPr="001C53C9" w:rsidRDefault="00520405" w:rsidP="00890514">
      <w:pPr>
        <w:tabs>
          <w:tab w:val="left" w:pos="990"/>
        </w:tabs>
        <w:rPr>
          <w:b/>
          <w:bCs/>
          <w:sz w:val="28"/>
          <w:szCs w:val="28"/>
        </w:rPr>
      </w:pPr>
      <w:hyperlink r:id="rId15" w:history="1">
        <w:r w:rsidR="001C53C9">
          <w:rPr>
            <w:rStyle w:val="Hyperlink"/>
          </w:rPr>
          <w:t>https://assetstore.unity.com/packages/3d/props/exterior/street-lights-pack-31644</w:t>
        </w:r>
      </w:hyperlink>
    </w:p>
    <w:p w14:paraId="2EAD3B04" w14:textId="77777777" w:rsidR="001C53C9" w:rsidRDefault="001C53C9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7FB5BFD8" w14:textId="7A8DC437" w:rsidR="00890514" w:rsidRDefault="00890514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1A3FB337" w14:textId="77777777" w:rsidR="001C53C9" w:rsidRDefault="001C53C9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4D759791" w14:textId="77777777" w:rsidR="008A303F" w:rsidRDefault="008A303F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2BAD70D6" w14:textId="3344663A" w:rsidR="00890514" w:rsidRDefault="00890514" w:rsidP="00890514">
      <w:pPr>
        <w:tabs>
          <w:tab w:val="left" w:pos="9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s is Final Scene view that you should observe, while using UNTY play button.</w:t>
      </w:r>
    </w:p>
    <w:p w14:paraId="62127CA9" w14:textId="7A454512" w:rsidR="008A303F" w:rsidRDefault="008A303F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4E77B009" w14:textId="77777777" w:rsidR="008A303F" w:rsidRDefault="008A303F" w:rsidP="00890514">
      <w:pPr>
        <w:tabs>
          <w:tab w:val="left" w:pos="990"/>
        </w:tabs>
        <w:rPr>
          <w:b/>
          <w:bCs/>
          <w:sz w:val="28"/>
          <w:szCs w:val="28"/>
        </w:rPr>
      </w:pPr>
    </w:p>
    <w:p w14:paraId="7939BFFB" w14:textId="7A9A954D" w:rsidR="00890514" w:rsidRDefault="00890514" w:rsidP="00890514">
      <w:pPr>
        <w:tabs>
          <w:tab w:val="left" w:pos="99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FBBA38" wp14:editId="31ABB877">
            <wp:extent cx="5731510" cy="2651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0-07-26 1629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91ED" w14:textId="4C7A467E" w:rsidR="00890514" w:rsidRPr="00890514" w:rsidRDefault="00890514" w:rsidP="00890514">
      <w:pPr>
        <w:rPr>
          <w:sz w:val="28"/>
          <w:szCs w:val="28"/>
        </w:rPr>
      </w:pPr>
    </w:p>
    <w:p w14:paraId="09EF207A" w14:textId="35BD8D7C" w:rsidR="00890514" w:rsidRPr="00890514" w:rsidRDefault="00890514" w:rsidP="00890514">
      <w:pPr>
        <w:rPr>
          <w:sz w:val="28"/>
          <w:szCs w:val="28"/>
        </w:rPr>
      </w:pPr>
    </w:p>
    <w:p w14:paraId="07CCCFDC" w14:textId="60A923B5" w:rsidR="00890514" w:rsidRDefault="001C53C9" w:rsidP="00890514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P.S. </w:t>
      </w:r>
      <w:r w:rsidR="00890514" w:rsidRPr="001C53C9">
        <w:rPr>
          <w:b/>
          <w:bCs/>
          <w:noProof/>
          <w:sz w:val="32"/>
          <w:szCs w:val="32"/>
        </w:rPr>
        <w:t>I</w:t>
      </w:r>
      <w:r>
        <w:rPr>
          <w:b/>
          <w:bCs/>
          <w:noProof/>
          <w:sz w:val="32"/>
          <w:szCs w:val="32"/>
        </w:rPr>
        <w:t>f</w:t>
      </w:r>
      <w:r w:rsidR="00890514" w:rsidRPr="001C53C9">
        <w:rPr>
          <w:b/>
          <w:bCs/>
          <w:noProof/>
          <w:sz w:val="32"/>
          <w:szCs w:val="32"/>
        </w:rPr>
        <w:t xml:space="preserve"> you have any doubts please feel free to comment by mentioning my name</w:t>
      </w:r>
      <w:r w:rsidR="005C69F0">
        <w:rPr>
          <w:b/>
          <w:bCs/>
          <w:noProof/>
          <w:sz w:val="32"/>
          <w:szCs w:val="32"/>
        </w:rPr>
        <w:t xml:space="preserve"> xD.</w:t>
      </w:r>
    </w:p>
    <w:p w14:paraId="53CBB9CF" w14:textId="49A418FC" w:rsidR="008A303F" w:rsidRDefault="008A303F" w:rsidP="00890514">
      <w:pPr>
        <w:rPr>
          <w:b/>
          <w:bCs/>
          <w:noProof/>
          <w:sz w:val="32"/>
          <w:szCs w:val="32"/>
        </w:rPr>
      </w:pPr>
    </w:p>
    <w:p w14:paraId="375F4CC5" w14:textId="77777777" w:rsidR="008A303F" w:rsidRPr="001C53C9" w:rsidRDefault="008A303F" w:rsidP="00890514">
      <w:pPr>
        <w:rPr>
          <w:sz w:val="32"/>
          <w:szCs w:val="32"/>
        </w:rPr>
      </w:pPr>
    </w:p>
    <w:sectPr w:rsidR="008A303F" w:rsidRPr="001C53C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89141" w14:textId="77777777" w:rsidR="00520405" w:rsidRDefault="00520405" w:rsidP="005C69F0">
      <w:pPr>
        <w:spacing w:after="0" w:line="240" w:lineRule="auto"/>
      </w:pPr>
      <w:r>
        <w:separator/>
      </w:r>
    </w:p>
  </w:endnote>
  <w:endnote w:type="continuationSeparator" w:id="0">
    <w:p w14:paraId="565E02B6" w14:textId="77777777" w:rsidR="00520405" w:rsidRDefault="00520405" w:rsidP="005C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0864" w14:textId="5D87EEDF" w:rsidR="008A303F" w:rsidRDefault="008A303F">
    <w:pPr>
      <w:pStyle w:val="Footer"/>
    </w:pPr>
    <w:r>
      <w:t>Couursera VR Project</w:t>
    </w:r>
  </w:p>
  <w:p w14:paraId="70F4A656" w14:textId="77777777" w:rsidR="008A303F" w:rsidRDefault="008A3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D01B7" w14:textId="77777777" w:rsidR="00520405" w:rsidRDefault="00520405" w:rsidP="005C69F0">
      <w:pPr>
        <w:spacing w:after="0" w:line="240" w:lineRule="auto"/>
      </w:pPr>
      <w:r>
        <w:separator/>
      </w:r>
    </w:p>
  </w:footnote>
  <w:footnote w:type="continuationSeparator" w:id="0">
    <w:p w14:paraId="4E461972" w14:textId="77777777" w:rsidR="00520405" w:rsidRDefault="00520405" w:rsidP="005C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4198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CA12A" w14:textId="6D4E7D8B" w:rsidR="005C69F0" w:rsidRDefault="005C69F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5B5439" w14:textId="77777777" w:rsidR="005C69F0" w:rsidRDefault="005C6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74AE"/>
    <w:multiLevelType w:val="hybridMultilevel"/>
    <w:tmpl w:val="F348D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6678"/>
    <w:multiLevelType w:val="hybridMultilevel"/>
    <w:tmpl w:val="F0D6D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57CB0"/>
    <w:multiLevelType w:val="hybridMultilevel"/>
    <w:tmpl w:val="D868C6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bMs0rtsVNSV8o2LCMTwWSsLGvljw33IQO2stUeryM2ISI+DkUYta+ioYIdBGpRFUeIGlI8QPvQPXLKBuGf7SQ==" w:salt="Wm5PcY5Dm/V3zdzV1iO5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6B"/>
    <w:rsid w:val="001C53C9"/>
    <w:rsid w:val="00395509"/>
    <w:rsid w:val="004B1D48"/>
    <w:rsid w:val="00520405"/>
    <w:rsid w:val="005C69F0"/>
    <w:rsid w:val="00890514"/>
    <w:rsid w:val="008A303F"/>
    <w:rsid w:val="00A82CBB"/>
    <w:rsid w:val="00D52E16"/>
    <w:rsid w:val="00E50E5B"/>
    <w:rsid w:val="00E67C6B"/>
    <w:rsid w:val="00F46212"/>
    <w:rsid w:val="00F7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E026"/>
  <w15:chartTrackingRefBased/>
  <w15:docId w15:val="{D6957009-DA45-45DB-A2D7-19B9EFEA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6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3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F0"/>
  </w:style>
  <w:style w:type="paragraph" w:styleId="Footer">
    <w:name w:val="footer"/>
    <w:basedOn w:val="Normal"/>
    <w:link w:val="FooterChar"/>
    <w:uiPriority w:val="99"/>
    <w:unhideWhenUsed/>
    <w:rsid w:val="005C6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psplat.com/sound-effect-category/playground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props/exterior/street-lights-pack-31644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reesoundeffects.com/free-sounds/football-101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B56-5654-422A-A81D-ADCFFCB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7</Words>
  <Characters>243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nk kaul</dc:creator>
  <cp:keywords/>
  <dc:description/>
  <cp:lastModifiedBy>uttank kaul</cp:lastModifiedBy>
  <cp:revision>9</cp:revision>
  <dcterms:created xsi:type="dcterms:W3CDTF">2020-07-26T10:50:00Z</dcterms:created>
  <dcterms:modified xsi:type="dcterms:W3CDTF">2020-08-09T11:46:00Z</dcterms:modified>
</cp:coreProperties>
</file>